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92" w:rsidRDefault="00DD789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16EA" w:rsidRDefault="006816E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16EA" w:rsidRDefault="006816E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16EA" w:rsidRDefault="006816E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16EA" w:rsidRDefault="006816E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16EA" w:rsidRDefault="006816E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16EA" w:rsidRDefault="006816E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C2953" w:rsidRDefault="006C2953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C2953" w:rsidRDefault="006C2953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C2953" w:rsidRDefault="006C2953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16EA" w:rsidRPr="00DD7892" w:rsidRDefault="006816EA" w:rsidP="006816EA">
      <w:pPr>
        <w:spacing w:after="0" w:line="240" w:lineRule="auto"/>
        <w:ind w:left="-567" w:right="-569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5 сентября 2014 года   </w:t>
      </w:r>
      <w:r w:rsidR="006C29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11/5</w:t>
      </w:r>
    </w:p>
    <w:p w:rsidR="00634F6A" w:rsidRDefault="00634F6A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16EA" w:rsidRDefault="006816EA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5208" w:rsidRPr="006816EA" w:rsidRDefault="00735208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>О внесении изменений в решение</w:t>
      </w:r>
    </w:p>
    <w:p w:rsidR="00735208" w:rsidRPr="006816EA" w:rsidRDefault="00735208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а депутатов муниципального</w:t>
      </w:r>
    </w:p>
    <w:p w:rsidR="00735208" w:rsidRPr="006816EA" w:rsidRDefault="00735208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Бабушкинский от 24.12.2013 г. № 20/2</w:t>
      </w:r>
    </w:p>
    <w:p w:rsidR="00735208" w:rsidRPr="006816EA" w:rsidRDefault="00735208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О Бюджете муниципального округа </w:t>
      </w:r>
    </w:p>
    <w:p w:rsidR="00DD7892" w:rsidRPr="006816EA" w:rsidRDefault="00735208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абушкинский на 2014 год»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34F6A" w:rsidRPr="006816EA" w:rsidTr="00634F6A">
        <w:tc>
          <w:tcPr>
            <w:tcW w:w="4856" w:type="dxa"/>
          </w:tcPr>
          <w:p w:rsidR="00634F6A" w:rsidRPr="006816EA" w:rsidRDefault="00634F6A" w:rsidP="006816E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7" w:type="dxa"/>
          </w:tcPr>
          <w:p w:rsidR="00634F6A" w:rsidRPr="006816EA" w:rsidRDefault="00634F6A" w:rsidP="006816EA">
            <w:pPr>
              <w:ind w:right="-569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34F6A" w:rsidRPr="006816EA" w:rsidRDefault="00634F6A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6816EA" w:rsidRDefault="005D1BEF" w:rsidP="006816E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35208" w:rsidRPr="006816EA" w:rsidRDefault="004D69DF" w:rsidP="003142C6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816EA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735208" w:rsidRPr="006816EA">
        <w:rPr>
          <w:rFonts w:ascii="Times New Roman" w:eastAsia="Times New Roman" w:hAnsi="Times New Roman" w:cs="Times New Roman"/>
          <w:sz w:val="26"/>
          <w:szCs w:val="26"/>
        </w:rPr>
        <w:t xml:space="preserve"> Бюджетным </w:t>
      </w:r>
      <w:r w:rsidR="003578FF" w:rsidRPr="006816EA">
        <w:rPr>
          <w:rFonts w:ascii="Times New Roman" w:eastAsia="Times New Roman" w:hAnsi="Times New Roman" w:cs="Times New Roman"/>
          <w:sz w:val="26"/>
          <w:szCs w:val="26"/>
        </w:rPr>
        <w:t>кодексом Российской</w:t>
      </w:r>
      <w:r w:rsidR="00735208" w:rsidRPr="006816EA">
        <w:rPr>
          <w:rFonts w:ascii="Times New Roman" w:eastAsia="Times New Roman" w:hAnsi="Times New Roman" w:cs="Times New Roman"/>
          <w:sz w:val="26"/>
          <w:szCs w:val="26"/>
        </w:rPr>
        <w:t xml:space="preserve"> Федерации, Уставом муниципального округа Бабушкинский, Законом города Москвы от 18 декабря 2013 года№ 70</w:t>
      </w:r>
      <w:r w:rsidR="004C2BFC" w:rsidRPr="006816E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11876" w:rsidRPr="006816EA">
        <w:rPr>
          <w:rFonts w:ascii="Times New Roman" w:eastAsia="Times New Roman" w:hAnsi="Times New Roman" w:cs="Times New Roman"/>
          <w:sz w:val="26"/>
          <w:szCs w:val="26"/>
        </w:rPr>
        <w:t>Соглашение о</w:t>
      </w:r>
      <w:r w:rsidR="004C2BFC" w:rsidRPr="006816EA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</w:t>
      </w:r>
      <w:r w:rsidR="00511876" w:rsidRPr="006816EA">
        <w:rPr>
          <w:rFonts w:ascii="Times New Roman" w:eastAsia="Times New Roman" w:hAnsi="Times New Roman" w:cs="Times New Roman"/>
          <w:sz w:val="26"/>
          <w:szCs w:val="26"/>
        </w:rPr>
        <w:t>округа Бабушкинский № 100-18/407-14 от 18.09</w:t>
      </w:r>
      <w:r w:rsidR="004C2BFC" w:rsidRPr="006816EA">
        <w:rPr>
          <w:rFonts w:ascii="Times New Roman" w:eastAsia="Times New Roman" w:hAnsi="Times New Roman" w:cs="Times New Roman"/>
          <w:sz w:val="26"/>
          <w:szCs w:val="26"/>
        </w:rPr>
        <w:t>.2014 г.,</w:t>
      </w:r>
      <w:r w:rsidR="003578FF" w:rsidRPr="006816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78FF" w:rsidRPr="006816EA">
        <w:rPr>
          <w:rFonts w:ascii="Times New Roman" w:eastAsia="Times New Roman" w:hAnsi="Times New Roman" w:cs="Times New Roman"/>
          <w:b/>
          <w:sz w:val="26"/>
          <w:szCs w:val="26"/>
        </w:rPr>
        <w:t>Совет</w:t>
      </w:r>
      <w:r w:rsidR="00735208" w:rsidRPr="006816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208" w:rsidRPr="006816EA">
        <w:rPr>
          <w:rFonts w:ascii="Times New Roman" w:eastAsia="Times New Roman" w:hAnsi="Times New Roman" w:cs="Times New Roman"/>
          <w:b/>
          <w:sz w:val="26"/>
          <w:szCs w:val="26"/>
        </w:rPr>
        <w:t>депутатов</w:t>
      </w:r>
      <w:r w:rsidR="00751C83" w:rsidRPr="006816EA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округа Бабушкинский</w:t>
      </w:r>
      <w:r w:rsidR="00735208" w:rsidRPr="006816EA">
        <w:rPr>
          <w:rFonts w:ascii="Times New Roman" w:eastAsia="Times New Roman" w:hAnsi="Times New Roman" w:cs="Times New Roman"/>
          <w:b/>
          <w:sz w:val="26"/>
          <w:szCs w:val="26"/>
        </w:rPr>
        <w:t xml:space="preserve"> решил:</w:t>
      </w:r>
      <w:r w:rsidR="00735208" w:rsidRPr="006816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735208" w:rsidRPr="006816EA" w:rsidRDefault="00735208" w:rsidP="006816E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5208" w:rsidRPr="006816EA" w:rsidRDefault="00735208" w:rsidP="006816EA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5A37" w:rsidRPr="006816EA" w:rsidRDefault="00735208" w:rsidP="006816EA">
      <w:pPr>
        <w:pStyle w:val="a3"/>
        <w:numPr>
          <w:ilvl w:val="0"/>
          <w:numId w:val="5"/>
        </w:numPr>
        <w:spacing w:after="0" w:line="240" w:lineRule="auto"/>
        <w:ind w:left="0" w:right="-569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</w:t>
      </w:r>
      <w:r w:rsidR="003578FF" w:rsidRPr="006816EA">
        <w:rPr>
          <w:rFonts w:ascii="Times New Roman" w:eastAsia="Times New Roman" w:hAnsi="Times New Roman" w:cs="Times New Roman"/>
          <w:sz w:val="26"/>
          <w:szCs w:val="26"/>
        </w:rPr>
        <w:t>1 к</w:t>
      </w:r>
      <w:r w:rsidRPr="006816EA">
        <w:rPr>
          <w:rFonts w:ascii="Times New Roman" w:eastAsia="Times New Roman" w:hAnsi="Times New Roman" w:cs="Times New Roman"/>
          <w:sz w:val="26"/>
          <w:szCs w:val="26"/>
        </w:rPr>
        <w:t xml:space="preserve"> решению Совета депутатов муниципального округа Бабушкинский от 24.12.2013 года № 20/2 «О бюджете муниципального округа Бабушкинский на 2014 год</w:t>
      </w:r>
      <w:r w:rsidR="004C2BFC" w:rsidRPr="006816EA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1</w:t>
      </w:r>
      <w:r w:rsidR="003A5A37" w:rsidRPr="006816EA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4C2BFC" w:rsidRPr="006816EA">
        <w:rPr>
          <w:rFonts w:ascii="Times New Roman" w:eastAsia="Times New Roman" w:hAnsi="Times New Roman" w:cs="Times New Roman"/>
          <w:sz w:val="26"/>
          <w:szCs w:val="26"/>
        </w:rPr>
        <w:t xml:space="preserve"> настоя</w:t>
      </w:r>
      <w:r w:rsidR="003A5A37" w:rsidRPr="006816EA">
        <w:rPr>
          <w:rFonts w:ascii="Times New Roman" w:eastAsia="Times New Roman" w:hAnsi="Times New Roman" w:cs="Times New Roman"/>
          <w:sz w:val="26"/>
          <w:szCs w:val="26"/>
        </w:rPr>
        <w:t>щему решению.</w:t>
      </w:r>
    </w:p>
    <w:p w:rsidR="003578FF" w:rsidRPr="006816EA" w:rsidRDefault="003578FF" w:rsidP="006816EA">
      <w:pPr>
        <w:pStyle w:val="a3"/>
        <w:numPr>
          <w:ilvl w:val="0"/>
          <w:numId w:val="5"/>
        </w:numPr>
        <w:spacing w:after="0" w:line="240" w:lineRule="auto"/>
        <w:ind w:left="0" w:right="-569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sz w:val="26"/>
          <w:szCs w:val="26"/>
        </w:rPr>
        <w:t>Внести изменения в Приложение 5,6 к решению Совета депутатов муниципального округа Бабушкинский от 24.12.2013 года № 20/2 «О бюджете муниципального округа Бабушкин</w:t>
      </w:r>
      <w:r w:rsidR="003A5A37" w:rsidRPr="006816EA">
        <w:rPr>
          <w:rFonts w:ascii="Times New Roman" w:eastAsia="Times New Roman" w:hAnsi="Times New Roman" w:cs="Times New Roman"/>
          <w:sz w:val="26"/>
          <w:szCs w:val="26"/>
        </w:rPr>
        <w:t>ский на 2</w:t>
      </w:r>
      <w:r w:rsidR="00BA1A5F">
        <w:rPr>
          <w:rFonts w:ascii="Times New Roman" w:eastAsia="Times New Roman" w:hAnsi="Times New Roman" w:cs="Times New Roman"/>
          <w:sz w:val="26"/>
          <w:szCs w:val="26"/>
        </w:rPr>
        <w:t>014 год» согласно приложению 2</w:t>
      </w:r>
      <w:bookmarkStart w:id="0" w:name="_GoBack"/>
      <w:bookmarkEnd w:id="0"/>
      <w:r w:rsidR="003A5A37" w:rsidRPr="006816EA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 </w:t>
      </w:r>
      <w:r w:rsidRPr="006816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78FF" w:rsidRPr="006816EA" w:rsidRDefault="003578FF" w:rsidP="006816EA">
      <w:pPr>
        <w:pStyle w:val="a3"/>
        <w:numPr>
          <w:ilvl w:val="0"/>
          <w:numId w:val="5"/>
        </w:numPr>
        <w:spacing w:after="0" w:line="240" w:lineRule="auto"/>
        <w:ind w:left="0" w:right="-569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sz w:val="26"/>
          <w:szCs w:val="26"/>
        </w:rPr>
        <w:t>Опубликовать настоящ</w:t>
      </w:r>
      <w:r w:rsidR="008A0E04" w:rsidRPr="006816EA">
        <w:rPr>
          <w:rFonts w:ascii="Times New Roman" w:eastAsia="Times New Roman" w:hAnsi="Times New Roman" w:cs="Times New Roman"/>
          <w:sz w:val="26"/>
          <w:szCs w:val="26"/>
        </w:rPr>
        <w:t>ее решение в бюллетене «Московский муниципальный вестник</w:t>
      </w:r>
      <w:r w:rsidR="00860F22" w:rsidRPr="006816EA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816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208" w:rsidRPr="006816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78FF" w:rsidRPr="006816EA" w:rsidRDefault="003578FF" w:rsidP="006816EA">
      <w:pPr>
        <w:pStyle w:val="a3"/>
        <w:numPr>
          <w:ilvl w:val="0"/>
          <w:numId w:val="5"/>
        </w:numPr>
        <w:spacing w:after="0" w:line="240" w:lineRule="auto"/>
        <w:ind w:left="0" w:right="-569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 момента подписания.</w:t>
      </w:r>
    </w:p>
    <w:p w:rsidR="004B6331" w:rsidRPr="006816EA" w:rsidRDefault="003578FF" w:rsidP="006816EA">
      <w:pPr>
        <w:pStyle w:val="a3"/>
        <w:numPr>
          <w:ilvl w:val="0"/>
          <w:numId w:val="5"/>
        </w:numPr>
        <w:spacing w:after="0" w:line="240" w:lineRule="auto"/>
        <w:ind w:left="0" w:right="-569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6816E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6816EA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главу муниципального округа Бабушкинский Лисовенко А.А.</w:t>
      </w:r>
      <w:r w:rsidR="004D69DF" w:rsidRPr="006816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6331" w:rsidRPr="006816EA" w:rsidRDefault="004B6331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6816EA" w:rsidRDefault="005D1BEF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6816EA" w:rsidRDefault="0012199D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а </w:t>
      </w:r>
      <w:proofErr w:type="gramStart"/>
      <w:r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</w:p>
    <w:p w:rsidR="005D1BEF" w:rsidRPr="006816EA" w:rsidRDefault="00AB3E35" w:rsidP="006816E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Бабушкинский</w:t>
      </w:r>
      <w:r w:rsidR="0012199D"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1306E3"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 w:rsidRPr="006816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. А. Лисовенко</w:t>
      </w:r>
    </w:p>
    <w:p w:rsidR="00C66FF7" w:rsidRDefault="00C66FF7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C66FF7" w:rsidSect="006816E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C66FF7" w:rsidRPr="00C66FF7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1</w:t>
      </w:r>
    </w:p>
    <w:p w:rsidR="00C66FF7" w:rsidRPr="00C66FF7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203C4C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C66FF7" w:rsidRPr="00C66FF7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C66FF7" w:rsidRPr="005E69D6" w:rsidRDefault="00C66FF7" w:rsidP="00634F6A">
      <w:pPr>
        <w:suppressAutoHyphens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lang w:eastAsia="ar-SA"/>
        </w:rPr>
      </w:pPr>
      <w:r w:rsidRPr="005E69D6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5034D4">
        <w:rPr>
          <w:rFonts w:ascii="Times New Roman" w:eastAsia="Times New Roman" w:hAnsi="Times New Roman" w:cs="Times New Roman"/>
          <w:lang w:eastAsia="ar-SA"/>
        </w:rPr>
        <w:t>25 сентября</w:t>
      </w:r>
      <w:r w:rsidRPr="005E69D6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34D4">
        <w:rPr>
          <w:rFonts w:ascii="Times New Roman" w:eastAsia="Times New Roman" w:hAnsi="Times New Roman" w:cs="Times New Roman"/>
          <w:lang w:eastAsia="ar-SA"/>
        </w:rPr>
        <w:t>2014 года</w:t>
      </w:r>
      <w:r w:rsidR="00AB3E35" w:rsidRPr="005E69D6">
        <w:rPr>
          <w:rFonts w:ascii="Times New Roman" w:eastAsia="Times New Roman" w:hAnsi="Times New Roman" w:cs="Times New Roman"/>
          <w:lang w:eastAsia="ar-SA"/>
        </w:rPr>
        <w:t xml:space="preserve"> № </w:t>
      </w:r>
      <w:r w:rsidR="005034D4">
        <w:rPr>
          <w:rFonts w:ascii="Times New Roman" w:eastAsia="Times New Roman" w:hAnsi="Times New Roman" w:cs="Times New Roman"/>
          <w:lang w:eastAsia="ar-SA"/>
        </w:rPr>
        <w:t>11/</w:t>
      </w:r>
      <w:r w:rsidR="006816EA">
        <w:rPr>
          <w:rFonts w:ascii="Times New Roman" w:eastAsia="Times New Roman" w:hAnsi="Times New Roman" w:cs="Times New Roman"/>
          <w:lang w:eastAsia="ar-SA"/>
        </w:rPr>
        <w:t>5</w:t>
      </w:r>
    </w:p>
    <w:p w:rsidR="00C66FF7" w:rsidRPr="005E69D6" w:rsidRDefault="00C66FF7" w:rsidP="00C66FF7">
      <w:pPr>
        <w:suppressAutoHyphens w:val="0"/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66FF7" w:rsidRPr="00C66FF7" w:rsidRDefault="00C66FF7" w:rsidP="00191AE6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Доходы бюджета муници</w:t>
      </w:r>
      <w:r w:rsidR="00AB3E35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на 2014 год</w:t>
      </w:r>
      <w:r w:rsidRPr="00C66F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(в 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87"/>
        <w:gridCol w:w="8809"/>
        <w:gridCol w:w="1985"/>
      </w:tblGrid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Коды бюджетной классификации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именование показ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014 год</w:t>
            </w:r>
          </w:p>
        </w:tc>
      </w:tr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809" w:type="dxa"/>
            <w:shd w:val="clear" w:color="auto" w:fill="auto"/>
            <w:vAlign w:val="center"/>
          </w:tcPr>
          <w:p w:rsidR="00C66FF7" w:rsidRPr="00191AE6" w:rsidRDefault="00C66FF7" w:rsidP="00C66FF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3</w:t>
            </w:r>
          </w:p>
        </w:tc>
      </w:tr>
      <w:tr w:rsidR="00146778" w:rsidTr="00146778">
        <w:trPr>
          <w:trHeight w:val="23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000 1 00 00000 00 0000 000 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9B2670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8299</w:t>
            </w:r>
            <w:r w:rsidR="0051187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,5</w:t>
            </w:r>
          </w:p>
        </w:tc>
      </w:tr>
      <w:tr w:rsidR="00146778" w:rsidTr="00146778">
        <w:trPr>
          <w:trHeight w:val="23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00 1 01 0200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9B2670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8299</w:t>
            </w:r>
            <w:r w:rsidR="0051187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,5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1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источн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0E0C58" w:rsidP="000E0C5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5409,5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2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5A22C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="005A22C2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и</w:t>
            </w: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C66FF7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  <w:p w:rsidR="00C66FF7" w:rsidRPr="00191AE6" w:rsidRDefault="000E0C58" w:rsidP="00C66F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60,0</w:t>
            </w:r>
          </w:p>
        </w:tc>
      </w:tr>
      <w:tr w:rsidR="00146778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1 01 02030 01 0000 110</w:t>
            </w: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0E0C58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850,0</w:t>
            </w:r>
          </w:p>
        </w:tc>
      </w:tr>
      <w:tr w:rsidR="00777CD6" w:rsidTr="00146778">
        <w:trPr>
          <w:trHeight w:val="60"/>
          <w:jc w:val="center"/>
        </w:trPr>
        <w:tc>
          <w:tcPr>
            <w:tcW w:w="3387" w:type="dxa"/>
            <w:shd w:val="clear" w:color="auto" w:fill="auto"/>
          </w:tcPr>
          <w:p w:rsidR="00777CD6" w:rsidRPr="00191AE6" w:rsidRDefault="00951B63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00 2 02 4999 03 0000 151</w:t>
            </w:r>
          </w:p>
        </w:tc>
        <w:tc>
          <w:tcPr>
            <w:tcW w:w="8809" w:type="dxa"/>
            <w:shd w:val="clear" w:color="auto" w:fill="auto"/>
          </w:tcPr>
          <w:p w:rsidR="00777CD6" w:rsidRPr="00191AE6" w:rsidRDefault="00951B63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Прочие межбюджетные трансферты, </w:t>
            </w:r>
            <w:r w:rsidR="006171B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ередаваемые бюджетам внутригородских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муниципальных </w:t>
            </w:r>
            <w:r w:rsidR="006171B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разований городов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федерального </w:t>
            </w: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lastRenderedPageBreak/>
              <w:t>значения Москвы и Санкт-Петербурга</w:t>
            </w:r>
          </w:p>
        </w:tc>
        <w:tc>
          <w:tcPr>
            <w:tcW w:w="1985" w:type="dxa"/>
            <w:shd w:val="clear" w:color="auto" w:fill="auto"/>
          </w:tcPr>
          <w:p w:rsidR="00777CD6" w:rsidRDefault="00511876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lastRenderedPageBreak/>
              <w:t>198</w:t>
            </w:r>
            <w:r w:rsidR="000864C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0</w:t>
            </w:r>
            <w:r w:rsidR="00951B63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,0</w:t>
            </w:r>
          </w:p>
        </w:tc>
      </w:tr>
      <w:tr w:rsidR="00146778" w:rsidTr="00146778">
        <w:trPr>
          <w:trHeight w:val="30"/>
          <w:jc w:val="center"/>
        </w:trPr>
        <w:tc>
          <w:tcPr>
            <w:tcW w:w="3387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8809" w:type="dxa"/>
            <w:shd w:val="clear" w:color="auto" w:fill="auto"/>
          </w:tcPr>
          <w:p w:rsidR="00C66FF7" w:rsidRPr="00191AE6" w:rsidRDefault="00C66FF7" w:rsidP="00C66FF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191AE6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ВСЕГО ДОХОДОВ</w:t>
            </w:r>
          </w:p>
        </w:tc>
        <w:tc>
          <w:tcPr>
            <w:tcW w:w="1985" w:type="dxa"/>
            <w:shd w:val="clear" w:color="auto" w:fill="auto"/>
          </w:tcPr>
          <w:p w:rsidR="00C66FF7" w:rsidRPr="00191AE6" w:rsidRDefault="009B2670" w:rsidP="00C66FF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18299</w:t>
            </w:r>
            <w:r w:rsidR="000E0C58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,5</w:t>
            </w:r>
          </w:p>
        </w:tc>
      </w:tr>
    </w:tbl>
    <w:p w:rsidR="00C66FF7" w:rsidRPr="00C66FF7" w:rsidRDefault="00C66FF7" w:rsidP="00C66FF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91AE6" w:rsidRDefault="00191AE6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  <w:sectPr w:rsidR="00191AE6" w:rsidSect="00191AE6">
          <w:pgSz w:w="16838" w:h="11906" w:orient="landscape" w:code="9"/>
          <w:pgMar w:top="1134" w:right="1134" w:bottom="1135" w:left="1134" w:header="709" w:footer="709" w:gutter="0"/>
          <w:cols w:space="708"/>
          <w:docGrid w:linePitch="360"/>
        </w:sectPr>
      </w:pPr>
    </w:p>
    <w:p w:rsidR="005D5362" w:rsidRPr="00191AE6" w:rsidRDefault="00AB3E35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Приложение </w:t>
      </w:r>
      <w:r w:rsidR="003A5A3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2</w:t>
      </w:r>
    </w:p>
    <w:p w:rsidR="005D5362" w:rsidRPr="00191AE6" w:rsidRDefault="005D5362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912F18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ю</w:t>
      </w: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5D5362" w:rsidRPr="00191AE6" w:rsidRDefault="005D5362" w:rsidP="00912F18">
      <w:pPr>
        <w:tabs>
          <w:tab w:val="left" w:pos="12474"/>
        </w:tabs>
        <w:suppressAutoHyphens w:val="0"/>
        <w:spacing w:after="0" w:line="240" w:lineRule="auto"/>
        <w:ind w:left="106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91AE6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п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ального округа  Бабушкинский</w:t>
      </w:r>
    </w:p>
    <w:p w:rsidR="005034D4" w:rsidRPr="005E69D6" w:rsidRDefault="005034D4" w:rsidP="005034D4">
      <w:pPr>
        <w:suppressAutoHyphens w:val="0"/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lang w:eastAsia="ar-SA"/>
        </w:rPr>
      </w:pPr>
      <w:r w:rsidRPr="005E69D6">
        <w:rPr>
          <w:rFonts w:ascii="Times New Roman" w:eastAsia="Times New Roman" w:hAnsi="Times New Roman" w:cs="Times New Roman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lang w:eastAsia="ar-SA"/>
        </w:rPr>
        <w:t>25 сентября</w:t>
      </w:r>
      <w:r w:rsidRPr="005E69D6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2014 года</w:t>
      </w:r>
      <w:r w:rsidRPr="005E69D6">
        <w:rPr>
          <w:rFonts w:ascii="Times New Roman" w:eastAsia="Times New Roman" w:hAnsi="Times New Roman" w:cs="Times New Roman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lang w:eastAsia="ar-SA"/>
        </w:rPr>
        <w:t>11/</w:t>
      </w:r>
      <w:r w:rsidR="006816EA">
        <w:rPr>
          <w:rFonts w:ascii="Times New Roman" w:eastAsia="Times New Roman" w:hAnsi="Times New Roman" w:cs="Times New Roman"/>
          <w:lang w:eastAsia="ar-SA"/>
        </w:rPr>
        <w:t>5</w:t>
      </w:r>
    </w:p>
    <w:p w:rsidR="00495462" w:rsidRDefault="00495462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146778" w:rsidRDefault="00146778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9368C4" w:rsidRDefault="009368C4" w:rsidP="00146778">
      <w:pPr>
        <w:widowControl w:val="0"/>
        <w:spacing w:after="0" w:line="100" w:lineRule="atLeast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A97C83" w:rsidRDefault="00A97C83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Расходы бюджета  муници</w:t>
      </w:r>
      <w:r w:rsidR="00AB3E35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пального округа Бабушкинский </w:t>
      </w:r>
      <w:r w:rsidRPr="00A97C83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на 2014 год по разделам, подразделам, целевым статьям и видам расходов бюджетной классификации</w:t>
      </w:r>
      <w:r w:rsidR="00146778" w:rsidRPr="001467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Pr="00146778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(в тыс. руб.)</w:t>
      </w:r>
    </w:p>
    <w:p w:rsidR="00146778" w:rsidRDefault="00146778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9368C4" w:rsidRPr="00A97C83" w:rsidRDefault="009368C4" w:rsidP="00146778">
      <w:pPr>
        <w:widowControl w:val="0"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W w:w="150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687"/>
      </w:tblGrid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аименование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з</w:t>
            </w:r>
            <w:proofErr w:type="spellEnd"/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/ПР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ЦС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ВР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014 год</w:t>
            </w:r>
          </w:p>
        </w:tc>
      </w:tr>
      <w:tr w:rsidR="00146778" w:rsidTr="00146778">
        <w:trPr>
          <w:trHeight w:val="433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rPr>
          <w:trHeight w:val="388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</w:t>
            </w:r>
            <w:r w:rsidR="007E4D8C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0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9B2670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5 53</w:t>
            </w:r>
            <w:r w:rsidR="00687404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5</w:t>
            </w:r>
          </w:p>
        </w:tc>
      </w:tr>
      <w:tr w:rsidR="00146778" w:rsidTr="00146778">
        <w:trPr>
          <w:trHeight w:val="631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9B2670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 44</w:t>
            </w:r>
            <w:r w:rsidR="00687404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,9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ГЛАВА МУНИЦИПАЛЬНОГО ОКРУГ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9B2670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 44</w:t>
            </w:r>
            <w:r w:rsidR="00687404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,9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9B2670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 13</w:t>
            </w:r>
            <w:r w:rsidR="00687404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,5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6058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А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70,4</w:t>
            </w:r>
          </w:p>
        </w:tc>
      </w:tr>
      <w:tr w:rsidR="00A97C83" w:rsidRPr="00A97C83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2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60584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А</w:t>
            </w:r>
            <w:r w:rsidR="00A97C83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 xml:space="preserve"> 01 01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A60584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0</w:t>
            </w:r>
            <w:r w:rsidR="007E4D8C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Tr="00146778">
        <w:trPr>
          <w:trHeight w:val="1079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687404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 250</w:t>
            </w:r>
            <w:r w:rsidR="007E4D8C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Default="00A97C83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Депутаты </w:t>
            </w:r>
            <w:r w:rsidR="00446C2D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Совета депутатов </w:t>
            </w: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муниципального </w:t>
            </w:r>
            <w:r w:rsidR="00446C2D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круга</w:t>
            </w: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  <w:p w:rsidR="00446C2D" w:rsidRDefault="00446C2D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446C2D" w:rsidRPr="00A97C83" w:rsidRDefault="00446C2D" w:rsidP="00446C2D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7</w:t>
            </w:r>
            <w:r w:rsidR="00A97C83"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  <w:p w:rsidR="007E2741" w:rsidRPr="007E2741" w:rsidRDefault="007E2741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А 01 02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7E4D8C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7</w:t>
            </w:r>
            <w:r w:rsidR="00A97C83"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,0</w:t>
            </w:r>
          </w:p>
        </w:tc>
      </w:tr>
      <w:tr w:rsidR="00951B63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28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3А 04 01</w:t>
            </w:r>
          </w:p>
        </w:tc>
        <w:tc>
          <w:tcPr>
            <w:tcW w:w="1579" w:type="dxa"/>
            <w:shd w:val="clear" w:color="auto" w:fill="auto"/>
          </w:tcPr>
          <w:p w:rsidR="00951B63" w:rsidRPr="00A60584" w:rsidRDefault="00951B6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951B63" w:rsidRPr="00A60584" w:rsidRDefault="00511876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98</w:t>
            </w:r>
            <w:r w:rsidR="000864C6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</w:t>
            </w:r>
            <w:r w:rsidR="00951B63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951B63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51B63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Специальные расходы</w:t>
            </w:r>
          </w:p>
        </w:tc>
        <w:tc>
          <w:tcPr>
            <w:tcW w:w="1128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951B63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03</w:t>
            </w:r>
          </w:p>
        </w:tc>
        <w:tc>
          <w:tcPr>
            <w:tcW w:w="2557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3А 04 01</w:t>
            </w:r>
          </w:p>
        </w:tc>
        <w:tc>
          <w:tcPr>
            <w:tcW w:w="1579" w:type="dxa"/>
            <w:shd w:val="clear" w:color="auto" w:fill="auto"/>
          </w:tcPr>
          <w:p w:rsidR="00951B63" w:rsidRPr="00951B63" w:rsidRDefault="00951B6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80</w:t>
            </w:r>
          </w:p>
        </w:tc>
        <w:tc>
          <w:tcPr>
            <w:tcW w:w="2687" w:type="dxa"/>
            <w:shd w:val="clear" w:color="auto" w:fill="auto"/>
          </w:tcPr>
          <w:p w:rsidR="00951B63" w:rsidRPr="00951B63" w:rsidRDefault="00511876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98</w:t>
            </w:r>
            <w:r w:rsidR="000864C6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</w:t>
            </w:r>
            <w:r w:rsidR="00951B63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A6058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7E2741" w:rsidRPr="00A60584" w:rsidRDefault="007E2741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60584" w:rsidRDefault="00D10AB7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01 0</w:t>
            </w:r>
            <w:r w:rsidR="00A97C83" w:rsidRPr="00A6058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557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60584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60584" w:rsidRDefault="009B2670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0 64</w:t>
            </w:r>
            <w:r w:rsidR="00687404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6,3</w:t>
            </w:r>
          </w:p>
        </w:tc>
      </w:tr>
      <w:tr w:rsidR="00D10AB7" w:rsidRPr="007E2741" w:rsidTr="00146778">
        <w:trPr>
          <w:trHeight w:val="834"/>
        </w:trPr>
        <w:tc>
          <w:tcPr>
            <w:tcW w:w="7130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  <w:p w:rsidR="00D10AB7" w:rsidRPr="00D10AB7" w:rsidRDefault="00D10AB7" w:rsidP="00D10AB7">
            <w:pPr>
              <w:jc w:val="center"/>
              <w:rPr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60584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A97C83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  <w:p w:rsidR="00A97C83" w:rsidRPr="00A97C83" w:rsidRDefault="009B2670" w:rsidP="00A97C83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 64</w:t>
            </w:r>
            <w:r w:rsidR="00687404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6,3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Фонд оплаты труда и страховые взн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9B2670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 92</w:t>
            </w:r>
            <w:r w:rsidR="00687404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2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633,6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50209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2 98</w:t>
            </w:r>
            <w:r w:rsidR="007E4D8C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5,9</w:t>
            </w:r>
            <w:r w:rsidR="00A97C83"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1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 102,0</w:t>
            </w:r>
          </w:p>
        </w:tc>
      </w:tr>
      <w:tr w:rsidR="00146778" w:rsidTr="007E2741">
        <w:trPr>
          <w:trHeight w:val="614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01 04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31Б 01 05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852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6"/>
                <w:szCs w:val="26"/>
                <w:lang w:eastAsia="hi-IN" w:bidi="hi-IN"/>
              </w:rPr>
              <w:t>1,8</w:t>
            </w:r>
          </w:p>
        </w:tc>
      </w:tr>
      <w:tr w:rsidR="00D10AB7" w:rsidTr="00146778">
        <w:trPr>
          <w:trHeight w:val="443"/>
        </w:trPr>
        <w:tc>
          <w:tcPr>
            <w:tcW w:w="7130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D10AB7" w:rsidRPr="00A97C83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D10AB7" w:rsidRDefault="00D10AB7" w:rsidP="00D10AB7">
            <w:pPr>
              <w:widowControl w:val="0"/>
              <w:snapToGrid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Tr="00146778">
        <w:trPr>
          <w:trHeight w:val="443"/>
        </w:trPr>
        <w:tc>
          <w:tcPr>
            <w:tcW w:w="7130" w:type="dxa"/>
            <w:shd w:val="clear" w:color="auto" w:fill="auto"/>
          </w:tcPr>
          <w:p w:rsid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РЕЗЕРВНЫЕ ФОНДЫ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7E2741">
        <w:trPr>
          <w:trHeight w:val="568"/>
        </w:trPr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Резервные средства</w:t>
            </w:r>
          </w:p>
          <w:p w:rsidR="00446C2D" w:rsidRPr="00A97C83" w:rsidRDefault="00446C2D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01 11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32А 01 00</w:t>
            </w: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870</w:t>
            </w:r>
          </w:p>
        </w:tc>
        <w:tc>
          <w:tcPr>
            <w:tcW w:w="2687" w:type="dxa"/>
            <w:shd w:val="clear" w:color="auto" w:fill="auto"/>
          </w:tcPr>
          <w:p w:rsidR="00A97C83" w:rsidRPr="00A97C83" w:rsidRDefault="007E4D8C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102,2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1 13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1Б 01 04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86,1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ПРАЗДНИЧНЫЕ И </w:t>
            </w:r>
            <w:r w:rsidR="005012BF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 xml:space="preserve">СОЦИАЛЬНО ЗНАЧИМЫЕ МЕРОПРИЯТИЯ </w:t>
            </w: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ДЛЯ НАСЕЛЕНИЯ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08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12BF" w:rsidP="00FD300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 919</w:t>
            </w:r>
            <w:r w:rsidR="00A97C83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08 04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5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7E2741" w:rsidRDefault="005012BF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 919,0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  <w:vAlign w:val="center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СРЕДСТВА МАССОВОЙ ИНФОРМАЦИИ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12 00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FD300B" w:rsidRDefault="0050209C" w:rsidP="007E2741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8</w:t>
            </w:r>
            <w:r w:rsidR="00A97C83" w:rsidRPr="00FD300B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0,0</w:t>
            </w:r>
          </w:p>
        </w:tc>
      </w:tr>
      <w:tr w:rsidR="00146778" w:rsidRPr="007E2741" w:rsidTr="00146778">
        <w:tc>
          <w:tcPr>
            <w:tcW w:w="7130" w:type="dxa"/>
            <w:shd w:val="clear" w:color="auto" w:fill="auto"/>
            <w:vAlign w:val="center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128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7E2741" w:rsidRDefault="00A97C83" w:rsidP="007E2741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7E2741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D10AB7" w:rsidRPr="00FD300B" w:rsidTr="00146778">
        <w:tc>
          <w:tcPr>
            <w:tcW w:w="7130" w:type="dxa"/>
            <w:shd w:val="clear" w:color="auto" w:fill="auto"/>
            <w:vAlign w:val="center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2687" w:type="dxa"/>
            <w:shd w:val="clear" w:color="auto" w:fill="auto"/>
          </w:tcPr>
          <w:p w:rsidR="00D10AB7" w:rsidRPr="00D10AB7" w:rsidRDefault="00D10AB7" w:rsidP="00D10AB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</w:pPr>
            <w:r w:rsidRPr="00D10AB7">
              <w:rPr>
                <w:rFonts w:ascii="Times New Roman" w:hAnsi="Times New Roman" w:cs="Times New Roman"/>
                <w:b/>
                <w:sz w:val="26"/>
                <w:szCs w:val="26"/>
                <w:lang w:eastAsia="hi-IN" w:bidi="hi-IN"/>
              </w:rPr>
              <w:t>5</w:t>
            </w:r>
          </w:p>
        </w:tc>
      </w:tr>
      <w:tr w:rsidR="00146778" w:rsidRPr="00FD300B" w:rsidTr="00146778">
        <w:tc>
          <w:tcPr>
            <w:tcW w:w="7130" w:type="dxa"/>
            <w:shd w:val="clear" w:color="auto" w:fill="auto"/>
            <w:vAlign w:val="center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2</w:t>
            </w:r>
          </w:p>
        </w:tc>
        <w:tc>
          <w:tcPr>
            <w:tcW w:w="255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A97C83" w:rsidRPr="00FD300B" w:rsidRDefault="00A97C83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 w:rsidRPr="00FD300B"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750,0</w:t>
            </w:r>
          </w:p>
        </w:tc>
      </w:tr>
      <w:tr w:rsidR="0050209C" w:rsidRPr="00FD300B" w:rsidTr="00146778">
        <w:tc>
          <w:tcPr>
            <w:tcW w:w="7130" w:type="dxa"/>
            <w:shd w:val="clear" w:color="auto" w:fill="auto"/>
            <w:vAlign w:val="center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55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50209C" w:rsidRPr="00FD300B" w:rsidTr="00146778">
        <w:tc>
          <w:tcPr>
            <w:tcW w:w="7130" w:type="dxa"/>
            <w:shd w:val="clear" w:color="auto" w:fill="auto"/>
            <w:vAlign w:val="center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2 04</w:t>
            </w:r>
          </w:p>
        </w:tc>
        <w:tc>
          <w:tcPr>
            <w:tcW w:w="255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35Е 01 03</w:t>
            </w:r>
          </w:p>
        </w:tc>
        <w:tc>
          <w:tcPr>
            <w:tcW w:w="1579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244</w:t>
            </w:r>
          </w:p>
        </w:tc>
        <w:tc>
          <w:tcPr>
            <w:tcW w:w="2687" w:type="dxa"/>
            <w:shd w:val="clear" w:color="auto" w:fill="auto"/>
          </w:tcPr>
          <w:p w:rsidR="0050209C" w:rsidRPr="00FD300B" w:rsidRDefault="0050209C" w:rsidP="00FD300B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hi-IN" w:bidi="hi-IN"/>
              </w:rPr>
              <w:t>100,0</w:t>
            </w:r>
          </w:p>
        </w:tc>
      </w:tr>
      <w:tr w:rsidR="00146778" w:rsidTr="00146778">
        <w:tc>
          <w:tcPr>
            <w:tcW w:w="7130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A97C83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ИТОГО РАСХОДОВ</w:t>
            </w:r>
          </w:p>
        </w:tc>
        <w:tc>
          <w:tcPr>
            <w:tcW w:w="1128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7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79" w:type="dxa"/>
            <w:shd w:val="clear" w:color="auto" w:fill="auto"/>
          </w:tcPr>
          <w:p w:rsidR="00A97C83" w:rsidRPr="00A97C83" w:rsidRDefault="00A97C83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687" w:type="dxa"/>
            <w:shd w:val="clear" w:color="auto" w:fill="auto"/>
          </w:tcPr>
          <w:p w:rsidR="00A97C83" w:rsidRPr="00A97C83" w:rsidRDefault="009B2670" w:rsidP="00A97C83">
            <w:pPr>
              <w:widowControl w:val="0"/>
              <w:snapToGrid w:val="0"/>
              <w:spacing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18299</w:t>
            </w:r>
            <w:r w:rsidR="005012BF">
              <w:rPr>
                <w:rFonts w:ascii="Times New Roman" w:eastAsia="SimSun" w:hAnsi="Times New Roman" w:cs="Times New Roman"/>
                <w:b/>
                <w:bCs/>
                <w:kern w:val="1"/>
                <w:sz w:val="26"/>
                <w:szCs w:val="26"/>
                <w:lang w:eastAsia="hi-IN" w:bidi="hi-IN"/>
              </w:rPr>
              <w:t>,5</w:t>
            </w:r>
          </w:p>
        </w:tc>
      </w:tr>
    </w:tbl>
    <w:p w:rsidR="009368C4" w:rsidRDefault="009368C4" w:rsidP="005E69D6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0209C" w:rsidRDefault="0050209C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50209C" w:rsidRDefault="0050209C" w:rsidP="001B1FEA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FD300B">
      <w:pPr>
        <w:suppressAutoHyphens w:val="0"/>
        <w:spacing w:after="0" w:line="240" w:lineRule="auto"/>
        <w:ind w:left="10915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2245" w:rsidRDefault="00392245" w:rsidP="005E0886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sectPr w:rsidR="00392245" w:rsidSect="00AC6FB8">
      <w:footerReference w:type="default" r:id="rId13"/>
      <w:pgSz w:w="16838" w:h="11906" w:orient="landscape" w:code="9"/>
      <w:pgMar w:top="1134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4C" w:rsidRDefault="00EF754C" w:rsidP="00146778">
      <w:pPr>
        <w:spacing w:after="0" w:line="240" w:lineRule="auto"/>
      </w:pPr>
      <w:r>
        <w:separator/>
      </w:r>
    </w:p>
  </w:endnote>
  <w:endnote w:type="continuationSeparator" w:id="0">
    <w:p w:rsidR="00EF754C" w:rsidRDefault="00EF754C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FC" w:rsidRDefault="004C2BFC">
    <w:pPr>
      <w:pStyle w:val="a9"/>
      <w:jc w:val="right"/>
    </w:pPr>
  </w:p>
  <w:p w:rsidR="004C2BFC" w:rsidRDefault="004C2BF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FC" w:rsidRDefault="004C2BFC">
    <w:pPr>
      <w:pStyle w:val="a9"/>
      <w:jc w:val="right"/>
    </w:pPr>
  </w:p>
  <w:p w:rsidR="004C2BFC" w:rsidRDefault="004C2BF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FC" w:rsidRDefault="004C2BFC">
    <w:pPr>
      <w:pStyle w:val="a9"/>
      <w:jc w:val="right"/>
    </w:pPr>
  </w:p>
  <w:p w:rsidR="004C2BFC" w:rsidRDefault="004C2BF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4C" w:rsidRDefault="00EF754C" w:rsidP="00146778">
      <w:pPr>
        <w:spacing w:after="0" w:line="240" w:lineRule="auto"/>
      </w:pPr>
      <w:r>
        <w:separator/>
      </w:r>
    </w:p>
  </w:footnote>
  <w:footnote w:type="continuationSeparator" w:id="0">
    <w:p w:rsidR="00EF754C" w:rsidRDefault="00EF754C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FC" w:rsidRDefault="004C2BFC">
    <w:pPr>
      <w:pStyle w:val="a7"/>
      <w:jc w:val="center"/>
    </w:pPr>
  </w:p>
  <w:p w:rsidR="004C2BFC" w:rsidRDefault="004C2B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FC" w:rsidRDefault="004C2BFC">
    <w:pPr>
      <w:pStyle w:val="a7"/>
      <w:jc w:val="right"/>
    </w:pPr>
  </w:p>
  <w:p w:rsidR="004C2BFC" w:rsidRDefault="004C2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FB2AE6"/>
    <w:multiLevelType w:val="hybridMultilevel"/>
    <w:tmpl w:val="E966AB94"/>
    <w:lvl w:ilvl="0" w:tplc="CE0C6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7A"/>
    <w:rsid w:val="00004856"/>
    <w:rsid w:val="00005A18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342C8"/>
    <w:rsid w:val="00035512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922"/>
    <w:rsid w:val="00060458"/>
    <w:rsid w:val="000606C8"/>
    <w:rsid w:val="00063C40"/>
    <w:rsid w:val="00066233"/>
    <w:rsid w:val="00066B8C"/>
    <w:rsid w:val="00066D98"/>
    <w:rsid w:val="00075669"/>
    <w:rsid w:val="000777F9"/>
    <w:rsid w:val="000778FF"/>
    <w:rsid w:val="000802FB"/>
    <w:rsid w:val="00084448"/>
    <w:rsid w:val="00084D8D"/>
    <w:rsid w:val="000864C6"/>
    <w:rsid w:val="00090719"/>
    <w:rsid w:val="000922C1"/>
    <w:rsid w:val="0009376E"/>
    <w:rsid w:val="00094160"/>
    <w:rsid w:val="000942FD"/>
    <w:rsid w:val="00095200"/>
    <w:rsid w:val="00095E56"/>
    <w:rsid w:val="000A06DF"/>
    <w:rsid w:val="000A0C4E"/>
    <w:rsid w:val="000A1664"/>
    <w:rsid w:val="000A38DA"/>
    <w:rsid w:val="000A4476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216B"/>
    <w:rsid w:val="00113017"/>
    <w:rsid w:val="00114BA8"/>
    <w:rsid w:val="00115C91"/>
    <w:rsid w:val="001206C5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3C6F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5C22"/>
    <w:rsid w:val="00186EBA"/>
    <w:rsid w:val="00190230"/>
    <w:rsid w:val="00190280"/>
    <w:rsid w:val="0019148F"/>
    <w:rsid w:val="00191AE6"/>
    <w:rsid w:val="001A3C88"/>
    <w:rsid w:val="001A5BBC"/>
    <w:rsid w:val="001B1FEA"/>
    <w:rsid w:val="001B3A7F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3C4C"/>
    <w:rsid w:val="00204821"/>
    <w:rsid w:val="00206257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6706A"/>
    <w:rsid w:val="00270DB8"/>
    <w:rsid w:val="00270FAB"/>
    <w:rsid w:val="00272685"/>
    <w:rsid w:val="0027484E"/>
    <w:rsid w:val="00277C17"/>
    <w:rsid w:val="00280845"/>
    <w:rsid w:val="00280F03"/>
    <w:rsid w:val="00283204"/>
    <w:rsid w:val="00284B51"/>
    <w:rsid w:val="00291095"/>
    <w:rsid w:val="00291D5E"/>
    <w:rsid w:val="002974E7"/>
    <w:rsid w:val="00297776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035"/>
    <w:rsid w:val="002D7A38"/>
    <w:rsid w:val="002E1416"/>
    <w:rsid w:val="002E4BE1"/>
    <w:rsid w:val="002E4C5E"/>
    <w:rsid w:val="002E57C5"/>
    <w:rsid w:val="002E58C0"/>
    <w:rsid w:val="002F0380"/>
    <w:rsid w:val="002F04B6"/>
    <w:rsid w:val="002F08B0"/>
    <w:rsid w:val="002F4534"/>
    <w:rsid w:val="002F463B"/>
    <w:rsid w:val="002F4C67"/>
    <w:rsid w:val="003005B9"/>
    <w:rsid w:val="00300C4B"/>
    <w:rsid w:val="00301770"/>
    <w:rsid w:val="0030676C"/>
    <w:rsid w:val="00306CAF"/>
    <w:rsid w:val="003118CB"/>
    <w:rsid w:val="00313816"/>
    <w:rsid w:val="003142C6"/>
    <w:rsid w:val="0031609A"/>
    <w:rsid w:val="0031764C"/>
    <w:rsid w:val="00320ABC"/>
    <w:rsid w:val="00323107"/>
    <w:rsid w:val="00325043"/>
    <w:rsid w:val="00330B4F"/>
    <w:rsid w:val="00331E66"/>
    <w:rsid w:val="003326F2"/>
    <w:rsid w:val="00337F50"/>
    <w:rsid w:val="0034665A"/>
    <w:rsid w:val="0035090B"/>
    <w:rsid w:val="003578FF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31D"/>
    <w:rsid w:val="00390408"/>
    <w:rsid w:val="00392245"/>
    <w:rsid w:val="0039686F"/>
    <w:rsid w:val="0039714A"/>
    <w:rsid w:val="003A0D07"/>
    <w:rsid w:val="003A4C09"/>
    <w:rsid w:val="003A4E93"/>
    <w:rsid w:val="003A550F"/>
    <w:rsid w:val="003A5740"/>
    <w:rsid w:val="003A59F4"/>
    <w:rsid w:val="003A5A37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E7EFE"/>
    <w:rsid w:val="003F1D8A"/>
    <w:rsid w:val="003F563B"/>
    <w:rsid w:val="003F5900"/>
    <w:rsid w:val="00407127"/>
    <w:rsid w:val="00407161"/>
    <w:rsid w:val="00410CEA"/>
    <w:rsid w:val="004112B1"/>
    <w:rsid w:val="00411646"/>
    <w:rsid w:val="004129DE"/>
    <w:rsid w:val="00412E8A"/>
    <w:rsid w:val="004175ED"/>
    <w:rsid w:val="00424A8F"/>
    <w:rsid w:val="00427B51"/>
    <w:rsid w:val="00430504"/>
    <w:rsid w:val="00431199"/>
    <w:rsid w:val="004373A6"/>
    <w:rsid w:val="004401A3"/>
    <w:rsid w:val="0044188D"/>
    <w:rsid w:val="00446C2D"/>
    <w:rsid w:val="00447230"/>
    <w:rsid w:val="004507FE"/>
    <w:rsid w:val="00453B2E"/>
    <w:rsid w:val="004556E7"/>
    <w:rsid w:val="004563D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6331"/>
    <w:rsid w:val="004B7B04"/>
    <w:rsid w:val="004C1C9C"/>
    <w:rsid w:val="004C2BFC"/>
    <w:rsid w:val="004D003C"/>
    <w:rsid w:val="004D0EBC"/>
    <w:rsid w:val="004D0F60"/>
    <w:rsid w:val="004D4043"/>
    <w:rsid w:val="004D69DF"/>
    <w:rsid w:val="004D708B"/>
    <w:rsid w:val="004F6073"/>
    <w:rsid w:val="005012BF"/>
    <w:rsid w:val="0050209C"/>
    <w:rsid w:val="005033C3"/>
    <w:rsid w:val="005034D4"/>
    <w:rsid w:val="00506016"/>
    <w:rsid w:val="00511876"/>
    <w:rsid w:val="00514007"/>
    <w:rsid w:val="005207D1"/>
    <w:rsid w:val="00521D3D"/>
    <w:rsid w:val="00523582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5C75"/>
    <w:rsid w:val="005671B9"/>
    <w:rsid w:val="00570017"/>
    <w:rsid w:val="00570D6C"/>
    <w:rsid w:val="00571564"/>
    <w:rsid w:val="00575968"/>
    <w:rsid w:val="0058375C"/>
    <w:rsid w:val="005930E3"/>
    <w:rsid w:val="00593305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58A"/>
    <w:rsid w:val="005B50C9"/>
    <w:rsid w:val="005B7C68"/>
    <w:rsid w:val="005C07D3"/>
    <w:rsid w:val="005C15C2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5362"/>
    <w:rsid w:val="005E0886"/>
    <w:rsid w:val="005E0CC4"/>
    <w:rsid w:val="005E102D"/>
    <w:rsid w:val="005E3A29"/>
    <w:rsid w:val="005E69D6"/>
    <w:rsid w:val="005F0F1A"/>
    <w:rsid w:val="005F3DB5"/>
    <w:rsid w:val="00600A52"/>
    <w:rsid w:val="00602613"/>
    <w:rsid w:val="0060351B"/>
    <w:rsid w:val="00603726"/>
    <w:rsid w:val="006076B3"/>
    <w:rsid w:val="00607FDA"/>
    <w:rsid w:val="006171B1"/>
    <w:rsid w:val="00622502"/>
    <w:rsid w:val="00623FB5"/>
    <w:rsid w:val="00624B5E"/>
    <w:rsid w:val="00625898"/>
    <w:rsid w:val="00634F6A"/>
    <w:rsid w:val="0063745E"/>
    <w:rsid w:val="006466A6"/>
    <w:rsid w:val="00647182"/>
    <w:rsid w:val="00650D99"/>
    <w:rsid w:val="00651F95"/>
    <w:rsid w:val="00653CA4"/>
    <w:rsid w:val="00653E7E"/>
    <w:rsid w:val="006566ED"/>
    <w:rsid w:val="0065775B"/>
    <w:rsid w:val="00661E0D"/>
    <w:rsid w:val="00666C98"/>
    <w:rsid w:val="00666E81"/>
    <w:rsid w:val="00671A12"/>
    <w:rsid w:val="006816EA"/>
    <w:rsid w:val="006829ED"/>
    <w:rsid w:val="0068381F"/>
    <w:rsid w:val="006846A3"/>
    <w:rsid w:val="00686B9F"/>
    <w:rsid w:val="00687404"/>
    <w:rsid w:val="00691881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2953"/>
    <w:rsid w:val="006C316E"/>
    <w:rsid w:val="006C7C71"/>
    <w:rsid w:val="006D0658"/>
    <w:rsid w:val="006D3748"/>
    <w:rsid w:val="006D481A"/>
    <w:rsid w:val="006D69E2"/>
    <w:rsid w:val="006D6ADA"/>
    <w:rsid w:val="006D785F"/>
    <w:rsid w:val="006E29D8"/>
    <w:rsid w:val="006E2B10"/>
    <w:rsid w:val="006E324F"/>
    <w:rsid w:val="006E6C6F"/>
    <w:rsid w:val="006E7E44"/>
    <w:rsid w:val="006F15E8"/>
    <w:rsid w:val="006F1D9A"/>
    <w:rsid w:val="006F4D86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5793"/>
    <w:rsid w:val="007205E7"/>
    <w:rsid w:val="00720F44"/>
    <w:rsid w:val="00722EE3"/>
    <w:rsid w:val="007232FA"/>
    <w:rsid w:val="00725433"/>
    <w:rsid w:val="00725A94"/>
    <w:rsid w:val="00726656"/>
    <w:rsid w:val="00726EC4"/>
    <w:rsid w:val="00730415"/>
    <w:rsid w:val="007305F3"/>
    <w:rsid w:val="007319E0"/>
    <w:rsid w:val="00732D9E"/>
    <w:rsid w:val="00735208"/>
    <w:rsid w:val="00737924"/>
    <w:rsid w:val="0074238D"/>
    <w:rsid w:val="00744A9C"/>
    <w:rsid w:val="00751C83"/>
    <w:rsid w:val="00751DE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77CD6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21C2"/>
    <w:rsid w:val="00854FFD"/>
    <w:rsid w:val="00856017"/>
    <w:rsid w:val="00856EBA"/>
    <w:rsid w:val="00860F22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916AC"/>
    <w:rsid w:val="008924A6"/>
    <w:rsid w:val="0089335B"/>
    <w:rsid w:val="00893A2E"/>
    <w:rsid w:val="008A0E04"/>
    <w:rsid w:val="008A1740"/>
    <w:rsid w:val="008A501D"/>
    <w:rsid w:val="008B0FA3"/>
    <w:rsid w:val="008B55F2"/>
    <w:rsid w:val="008C3E9B"/>
    <w:rsid w:val="008C5B92"/>
    <w:rsid w:val="008D3341"/>
    <w:rsid w:val="008D3EB2"/>
    <w:rsid w:val="008D56A4"/>
    <w:rsid w:val="008D5BF4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12F18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1B63"/>
    <w:rsid w:val="00953F61"/>
    <w:rsid w:val="0095453E"/>
    <w:rsid w:val="009546BE"/>
    <w:rsid w:val="00957372"/>
    <w:rsid w:val="009660A5"/>
    <w:rsid w:val="0096685D"/>
    <w:rsid w:val="009668E1"/>
    <w:rsid w:val="00970FEA"/>
    <w:rsid w:val="00973525"/>
    <w:rsid w:val="00975B44"/>
    <w:rsid w:val="0098115D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2670"/>
    <w:rsid w:val="009B3E51"/>
    <w:rsid w:val="009B4E62"/>
    <w:rsid w:val="009B600D"/>
    <w:rsid w:val="009B7B28"/>
    <w:rsid w:val="009C4A95"/>
    <w:rsid w:val="009C616B"/>
    <w:rsid w:val="009D4DEC"/>
    <w:rsid w:val="009D5196"/>
    <w:rsid w:val="009D6DC7"/>
    <w:rsid w:val="009E43EE"/>
    <w:rsid w:val="009E4C87"/>
    <w:rsid w:val="009E5A1E"/>
    <w:rsid w:val="009F1662"/>
    <w:rsid w:val="009F1D5A"/>
    <w:rsid w:val="009F4BD8"/>
    <w:rsid w:val="009F4D01"/>
    <w:rsid w:val="009F5585"/>
    <w:rsid w:val="009F61FD"/>
    <w:rsid w:val="009F6442"/>
    <w:rsid w:val="009F6A31"/>
    <w:rsid w:val="00A026F8"/>
    <w:rsid w:val="00A03370"/>
    <w:rsid w:val="00A03C03"/>
    <w:rsid w:val="00A05B7B"/>
    <w:rsid w:val="00A1256A"/>
    <w:rsid w:val="00A14A35"/>
    <w:rsid w:val="00A156E2"/>
    <w:rsid w:val="00A177D6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38EA"/>
    <w:rsid w:val="00A35183"/>
    <w:rsid w:val="00A35378"/>
    <w:rsid w:val="00A3544A"/>
    <w:rsid w:val="00A369F6"/>
    <w:rsid w:val="00A42212"/>
    <w:rsid w:val="00A42E95"/>
    <w:rsid w:val="00A45463"/>
    <w:rsid w:val="00A45534"/>
    <w:rsid w:val="00A45AED"/>
    <w:rsid w:val="00A503C8"/>
    <w:rsid w:val="00A50EA4"/>
    <w:rsid w:val="00A511C9"/>
    <w:rsid w:val="00A51C64"/>
    <w:rsid w:val="00A60584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674"/>
    <w:rsid w:val="00AC37B4"/>
    <w:rsid w:val="00AC4559"/>
    <w:rsid w:val="00AC5968"/>
    <w:rsid w:val="00AC623D"/>
    <w:rsid w:val="00AC6FB8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2E14"/>
    <w:rsid w:val="00B03643"/>
    <w:rsid w:val="00B03F66"/>
    <w:rsid w:val="00B04F3F"/>
    <w:rsid w:val="00B130FC"/>
    <w:rsid w:val="00B17AFE"/>
    <w:rsid w:val="00B27E0A"/>
    <w:rsid w:val="00B32113"/>
    <w:rsid w:val="00B32DF6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3412"/>
    <w:rsid w:val="00B75481"/>
    <w:rsid w:val="00B846EC"/>
    <w:rsid w:val="00B94608"/>
    <w:rsid w:val="00B94870"/>
    <w:rsid w:val="00B9624D"/>
    <w:rsid w:val="00B969DF"/>
    <w:rsid w:val="00BA1A4A"/>
    <w:rsid w:val="00BA1A5F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2D3C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19FA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67F9E"/>
    <w:rsid w:val="00C70FC3"/>
    <w:rsid w:val="00C715AB"/>
    <w:rsid w:val="00C772C2"/>
    <w:rsid w:val="00C77BD7"/>
    <w:rsid w:val="00C8252C"/>
    <w:rsid w:val="00C82F18"/>
    <w:rsid w:val="00C84219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3CF3"/>
    <w:rsid w:val="00D04026"/>
    <w:rsid w:val="00D05E81"/>
    <w:rsid w:val="00D06036"/>
    <w:rsid w:val="00D06CC7"/>
    <w:rsid w:val="00D0731B"/>
    <w:rsid w:val="00D10AB7"/>
    <w:rsid w:val="00D14225"/>
    <w:rsid w:val="00D14454"/>
    <w:rsid w:val="00D1511C"/>
    <w:rsid w:val="00D16AF4"/>
    <w:rsid w:val="00D17B7B"/>
    <w:rsid w:val="00D22554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54E"/>
    <w:rsid w:val="00D827EE"/>
    <w:rsid w:val="00D83AE7"/>
    <w:rsid w:val="00D84FE6"/>
    <w:rsid w:val="00D86036"/>
    <w:rsid w:val="00D86400"/>
    <w:rsid w:val="00D93A1D"/>
    <w:rsid w:val="00D9444F"/>
    <w:rsid w:val="00D97DF1"/>
    <w:rsid w:val="00DA2082"/>
    <w:rsid w:val="00DA3873"/>
    <w:rsid w:val="00DA4B4B"/>
    <w:rsid w:val="00DA64C5"/>
    <w:rsid w:val="00DB1324"/>
    <w:rsid w:val="00DB2E7E"/>
    <w:rsid w:val="00DB706C"/>
    <w:rsid w:val="00DC1ECC"/>
    <w:rsid w:val="00DC258B"/>
    <w:rsid w:val="00DC4A51"/>
    <w:rsid w:val="00DC58FD"/>
    <w:rsid w:val="00DC6553"/>
    <w:rsid w:val="00DC7F55"/>
    <w:rsid w:val="00DD037B"/>
    <w:rsid w:val="00DD069E"/>
    <w:rsid w:val="00DD0B00"/>
    <w:rsid w:val="00DD24C5"/>
    <w:rsid w:val="00DD262D"/>
    <w:rsid w:val="00DD6863"/>
    <w:rsid w:val="00DD7892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D06"/>
    <w:rsid w:val="00E06E2E"/>
    <w:rsid w:val="00E15C9B"/>
    <w:rsid w:val="00E20362"/>
    <w:rsid w:val="00E207B9"/>
    <w:rsid w:val="00E2169B"/>
    <w:rsid w:val="00E22F19"/>
    <w:rsid w:val="00E23226"/>
    <w:rsid w:val="00E239A6"/>
    <w:rsid w:val="00E30BAF"/>
    <w:rsid w:val="00E32D78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450C"/>
    <w:rsid w:val="00E7288A"/>
    <w:rsid w:val="00E860BE"/>
    <w:rsid w:val="00E864D8"/>
    <w:rsid w:val="00E8680E"/>
    <w:rsid w:val="00E869C7"/>
    <w:rsid w:val="00E90D4F"/>
    <w:rsid w:val="00E95973"/>
    <w:rsid w:val="00E95C13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6FD4"/>
    <w:rsid w:val="00EE1C7D"/>
    <w:rsid w:val="00EE5B9F"/>
    <w:rsid w:val="00EF0052"/>
    <w:rsid w:val="00EF14E7"/>
    <w:rsid w:val="00EF754C"/>
    <w:rsid w:val="00EF78F1"/>
    <w:rsid w:val="00EF7E91"/>
    <w:rsid w:val="00F0165B"/>
    <w:rsid w:val="00F04259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447DC"/>
    <w:rsid w:val="00F44BC0"/>
    <w:rsid w:val="00F44D0E"/>
    <w:rsid w:val="00F473A3"/>
    <w:rsid w:val="00F517E7"/>
    <w:rsid w:val="00F52BE4"/>
    <w:rsid w:val="00F52F66"/>
    <w:rsid w:val="00F533E4"/>
    <w:rsid w:val="00F53E2F"/>
    <w:rsid w:val="00F61EFD"/>
    <w:rsid w:val="00F629A9"/>
    <w:rsid w:val="00F62C13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E61D1"/>
    <w:rsid w:val="00FE6918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D50F-AF42-46ED-920B-36B48F73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User</cp:lastModifiedBy>
  <cp:revision>27</cp:revision>
  <cp:lastPrinted>2014-09-26T06:47:00Z</cp:lastPrinted>
  <dcterms:created xsi:type="dcterms:W3CDTF">2014-03-05T10:53:00Z</dcterms:created>
  <dcterms:modified xsi:type="dcterms:W3CDTF">2014-09-26T07:11:00Z</dcterms:modified>
</cp:coreProperties>
</file>